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6C5" w:rsidRDefault="00DE36C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56138" wp14:editId="23FF98DB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2411730" cy="1052513"/>
                <wp:effectExtent l="0" t="0" r="7620" b="14605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11730" cy="1052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6C5" w:rsidRPr="00941263" w:rsidRDefault="00DE36C5" w:rsidP="00DE36C5">
                            <w:pPr>
                              <w:pStyle w:val="TOCHeading"/>
                              <w:spacing w:before="120"/>
                              <w:jc w:val="right"/>
                              <w:rPr>
                                <w:b/>
                                <w:color w:val="4472C4" w:themeColor="accent1"/>
                                <w:sz w:val="24"/>
                                <w:szCs w:val="26"/>
                                <w:lang w:val="en-AU"/>
                              </w:rPr>
                            </w:pPr>
                            <w:r w:rsidRPr="00941263">
                              <w:rPr>
                                <w:b/>
                                <w:color w:val="4472C4" w:themeColor="accent1"/>
                                <w:sz w:val="24"/>
                                <w:szCs w:val="26"/>
                                <w:lang w:val="en-AU"/>
                              </w:rPr>
                              <w:t>40 Gourlay Road, Hillside VIC 3073</w:t>
                            </w:r>
                          </w:p>
                          <w:p w:rsidR="00DE36C5" w:rsidRPr="00941263" w:rsidRDefault="00DE36C5" w:rsidP="00DE36C5">
                            <w:pPr>
                              <w:spacing w:after="0" w:line="240" w:lineRule="auto"/>
                              <w:jc w:val="right"/>
                              <w:rPr>
                                <w:color w:val="ED7D31" w:themeColor="accent2"/>
                              </w:rPr>
                            </w:pPr>
                            <w:r w:rsidRPr="00941263">
                              <w:rPr>
                                <w:color w:val="ED7D31" w:themeColor="accent2"/>
                              </w:rPr>
                              <w:t xml:space="preserve">Ph: (03) 9944 0833 </w:t>
                            </w:r>
                          </w:p>
                          <w:p w:rsidR="00DE36C5" w:rsidRPr="00941263" w:rsidRDefault="00DE36C5" w:rsidP="00DE36C5">
                            <w:pPr>
                              <w:spacing w:after="0" w:line="240" w:lineRule="auto"/>
                              <w:jc w:val="right"/>
                              <w:rPr>
                                <w:color w:val="ED7D31" w:themeColor="accent2"/>
                              </w:rPr>
                            </w:pPr>
                            <w:r w:rsidRPr="00941263">
                              <w:rPr>
                                <w:color w:val="ED7D31" w:themeColor="accent2"/>
                              </w:rPr>
                              <w:t xml:space="preserve">F: (03) 9454 9337 </w:t>
                            </w:r>
                          </w:p>
                          <w:p w:rsidR="00DE36C5" w:rsidRPr="00941263" w:rsidRDefault="00DE36C5" w:rsidP="00DE36C5">
                            <w:pPr>
                              <w:spacing w:after="0" w:line="240" w:lineRule="auto"/>
                              <w:jc w:val="right"/>
                              <w:rPr>
                                <w:color w:val="ED7D31" w:themeColor="accent2"/>
                              </w:rPr>
                            </w:pPr>
                            <w:r w:rsidRPr="00941263">
                              <w:rPr>
                                <w:color w:val="ED7D31" w:themeColor="accent2"/>
                              </w:rPr>
                              <w:t xml:space="preserve">E: </w:t>
                            </w:r>
                            <w:hyperlink r:id="rId8" w:history="1">
                              <w:r w:rsidRPr="00941263">
                                <w:rPr>
                                  <w:rStyle w:val="Hyperlink"/>
                                  <w:color w:val="ED7D31" w:themeColor="accent2"/>
                                </w:rPr>
                                <w:t>info@benhancedl.com.au</w:t>
                              </w:r>
                            </w:hyperlink>
                          </w:p>
                          <w:p w:rsidR="00DE36C5" w:rsidRPr="00941263" w:rsidRDefault="00DE36C5" w:rsidP="00DE36C5">
                            <w:pPr>
                              <w:spacing w:after="0" w:line="240" w:lineRule="auto"/>
                              <w:jc w:val="right"/>
                              <w:rPr>
                                <w:color w:val="ED7D31" w:themeColor="accent2"/>
                              </w:rPr>
                            </w:pPr>
                            <w:r w:rsidRPr="00941263">
                              <w:rPr>
                                <w:color w:val="ED7D31" w:themeColor="accent2"/>
                              </w:rPr>
                              <w:t>Web: www.benhanced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56138" id="_x0000_t202" coordsize="21600,21600" o:spt="202" path="m,l,21600r21600,l21600,xe">
                <v:stroke joinstyle="miter"/>
                <v:path gradientshapeok="t" o:connecttype="rect"/>
              </v:shapetype>
              <v:shape id="Text Box 185" o:spid="_x0000_s1026" type="#_x0000_t202" style="position:absolute;margin-left:138.7pt;margin-top:22.5pt;width:189.9pt;height:82.9pt;flip:x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" filled="f" stroked="f" strokeweight=".5pt">
                <v:textbox inset="0,0,0,0">
                  <w:txbxContent>
                    <w:p w:rsidR="00DE36C5" w:rsidRPr="00941263" w:rsidRDefault="00DE36C5" w:rsidP="00DE36C5">
                      <w:pPr>
                        <w:pStyle w:val="TOCHeading"/>
                        <w:spacing w:before="120"/>
                        <w:jc w:val="right"/>
                        <w:rPr>
                          <w:b/>
                          <w:color w:val="4472C4" w:themeColor="accent1"/>
                          <w:sz w:val="24"/>
                          <w:szCs w:val="26"/>
                          <w:lang w:val="en-AU"/>
                        </w:rPr>
                      </w:pPr>
                      <w:r w:rsidRPr="00941263">
                        <w:rPr>
                          <w:b/>
                          <w:color w:val="4472C4" w:themeColor="accent1"/>
                          <w:sz w:val="24"/>
                          <w:szCs w:val="26"/>
                          <w:lang w:val="en-AU"/>
                        </w:rPr>
                        <w:t>40 Gourlay Road, Hillside VIC 3073</w:t>
                      </w:r>
                    </w:p>
                    <w:p w:rsidR="00DE36C5" w:rsidRPr="00941263" w:rsidRDefault="00DE36C5" w:rsidP="00DE36C5">
                      <w:pPr>
                        <w:spacing w:after="0" w:line="240" w:lineRule="auto"/>
                        <w:jc w:val="right"/>
                        <w:rPr>
                          <w:color w:val="ED7D31" w:themeColor="accent2"/>
                        </w:rPr>
                      </w:pPr>
                      <w:r w:rsidRPr="00941263">
                        <w:rPr>
                          <w:color w:val="ED7D31" w:themeColor="accent2"/>
                        </w:rPr>
                        <w:t xml:space="preserve">Ph: (03) 9944 0833 </w:t>
                      </w:r>
                    </w:p>
                    <w:p w:rsidR="00DE36C5" w:rsidRPr="00941263" w:rsidRDefault="00DE36C5" w:rsidP="00DE36C5">
                      <w:pPr>
                        <w:spacing w:after="0" w:line="240" w:lineRule="auto"/>
                        <w:jc w:val="right"/>
                        <w:rPr>
                          <w:color w:val="ED7D31" w:themeColor="accent2"/>
                        </w:rPr>
                      </w:pPr>
                      <w:r w:rsidRPr="00941263">
                        <w:rPr>
                          <w:color w:val="ED7D31" w:themeColor="accent2"/>
                        </w:rPr>
                        <w:t xml:space="preserve">F: (03) 9454 9337 </w:t>
                      </w:r>
                    </w:p>
                    <w:p w:rsidR="00DE36C5" w:rsidRPr="00941263" w:rsidRDefault="00DE36C5" w:rsidP="00DE36C5">
                      <w:pPr>
                        <w:spacing w:after="0" w:line="240" w:lineRule="auto"/>
                        <w:jc w:val="right"/>
                        <w:rPr>
                          <w:color w:val="ED7D31" w:themeColor="accent2"/>
                        </w:rPr>
                      </w:pPr>
                      <w:r w:rsidRPr="00941263">
                        <w:rPr>
                          <w:color w:val="ED7D31" w:themeColor="accent2"/>
                        </w:rPr>
                        <w:t xml:space="preserve">E: </w:t>
                      </w:r>
                      <w:hyperlink r:id="rId9" w:history="1">
                        <w:r w:rsidRPr="00941263">
                          <w:rPr>
                            <w:rStyle w:val="Hyperlink"/>
                            <w:color w:val="ED7D31" w:themeColor="accent2"/>
                          </w:rPr>
                          <w:t>info@benhancedl.com.au</w:t>
                        </w:r>
                      </w:hyperlink>
                    </w:p>
                    <w:p w:rsidR="00DE36C5" w:rsidRPr="00941263" w:rsidRDefault="00DE36C5" w:rsidP="00DE36C5">
                      <w:pPr>
                        <w:spacing w:after="0" w:line="240" w:lineRule="auto"/>
                        <w:jc w:val="right"/>
                        <w:rPr>
                          <w:color w:val="ED7D31" w:themeColor="accent2"/>
                        </w:rPr>
                      </w:pPr>
                      <w:r w:rsidRPr="00941263">
                        <w:rPr>
                          <w:color w:val="ED7D31" w:themeColor="accent2"/>
                        </w:rPr>
                        <w:t>Web: www.benhanced.com.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343025" cy="9763125"/>
                <wp:effectExtent l="0" t="0" r="0" b="9525"/>
                <wp:wrapSquare wrapText="bothSides"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9763125"/>
                          <a:chOff x="0" y="0"/>
                          <a:chExt cx="914400" cy="9372600"/>
                        </a:xfrm>
                      </wpg:grpSpPr>
                      <wps:wsp>
                        <wps:cNvPr id="181" name="Rectangle 181"/>
                        <wps:cNvSpPr/>
                        <wps:spPr>
                          <a:xfrm>
                            <a:off x="0" y="0"/>
                            <a:ext cx="914400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2" name="Group 182"/>
                        <wpg:cNvGrpSpPr/>
                        <wpg:grpSpPr>
                          <a:xfrm>
                            <a:off x="227566" y="0"/>
                            <a:ext cx="685800" cy="9372600"/>
                            <a:chOff x="0" y="0"/>
                            <a:chExt cx="685800" cy="9372600"/>
                          </a:xfrm>
                        </wpg:grpSpPr>
                        <wps:wsp>
                          <wps:cNvPr id="183" name="Rectangle 5"/>
                          <wps:cNvSpPr/>
                          <wps:spPr>
                            <a:xfrm>
                              <a:off x="0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Rectangle 184"/>
                          <wps:cNvSpPr/>
                          <wps:spPr>
                            <a:xfrm>
                              <a:off x="0" y="0"/>
                              <a:ext cx="685800" cy="9372600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CA0B8" id="Group 180" o:spid="_x0000_s1026" style="position:absolute;margin-left:0;margin-top:0;width:105.75pt;height:768.75pt;z-index:251659264;mso-position-horizontal:left;mso-position-horizontal-relative:page;mso-width-relative:margin;mso-height-relative:margin" coordsize="9144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">
                <v:rect id="Rectangle 181" o:spid="_x0000_s1027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<v:fill opacity="0"/>
                </v:rect>
                <v:group id="Group 182" o:spid="_x0000_s1028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Rectangle 5" o:spid="_x0000_s1029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4472c4 [3204]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  <v:rect id="Rectangle 184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<v:fill r:id="rId11" o:title="" recolor="t" rotate="t" type="frame"/>
                  </v:rect>
                </v:group>
                <w10:wrap type="square"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328D729" wp14:editId="40D31BC2">
            <wp:extent cx="2322369" cy="98107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40" cy="105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A4" w:rsidRDefault="00D907A4"/>
    <w:p w:rsidR="00C2673A" w:rsidRDefault="00C2673A">
      <w:pPr>
        <w:rPr>
          <w:b/>
          <w:sz w:val="44"/>
        </w:rPr>
      </w:pPr>
    </w:p>
    <w:p w:rsidR="00941263" w:rsidRPr="00C2673A" w:rsidRDefault="00C2673A">
      <w:pPr>
        <w:rPr>
          <w:b/>
          <w:sz w:val="44"/>
        </w:rPr>
      </w:pPr>
      <w:r w:rsidRPr="00C2673A">
        <w:rPr>
          <w:b/>
          <w:sz w:val="44"/>
        </w:rPr>
        <w:t xml:space="preserve">Welcome </w:t>
      </w:r>
    </w:p>
    <w:p w:rsidR="00C2673A" w:rsidRDefault="00C2673A"/>
    <w:p w:rsidR="00C2673A" w:rsidRPr="00C2673A" w:rsidRDefault="00C2673A" w:rsidP="00C2673A">
      <w:pPr>
        <w:rPr>
          <w:rFonts w:cstheme="minorHAnsi"/>
        </w:rPr>
      </w:pPr>
      <w:r w:rsidRPr="00C2673A">
        <w:rPr>
          <w:rFonts w:cstheme="minorHAnsi"/>
        </w:rPr>
        <w:t xml:space="preserve">Welcome to </w:t>
      </w:r>
      <w:r>
        <w:rPr>
          <w:rFonts w:cstheme="minorHAnsi"/>
        </w:rPr>
        <w:t>B Enhanced Osteopathy and Healthcare</w:t>
      </w:r>
      <w:r w:rsidRPr="00C2673A">
        <w:rPr>
          <w:rFonts w:cstheme="minorHAnsi"/>
        </w:rPr>
        <w:t>.</w:t>
      </w:r>
    </w:p>
    <w:p w:rsidR="00C2673A" w:rsidRPr="00C2673A" w:rsidRDefault="00C2673A" w:rsidP="00C2673A">
      <w:pPr>
        <w:rPr>
          <w:rFonts w:cstheme="minorHAnsi"/>
        </w:rPr>
      </w:pPr>
      <w:r w:rsidRPr="00C2673A">
        <w:rPr>
          <w:rFonts w:cstheme="minorHAnsi"/>
        </w:rPr>
        <w:t>Osteopathy can enh</w:t>
      </w:r>
      <w:r>
        <w:rPr>
          <w:rFonts w:cstheme="minorHAnsi"/>
        </w:rPr>
        <w:t xml:space="preserve">ance your health and wellbeing. </w:t>
      </w:r>
      <w:r w:rsidRPr="00C2673A">
        <w:rPr>
          <w:rFonts w:cstheme="minorHAnsi"/>
        </w:rPr>
        <w:t>Osteopathy is a form of manual medicine that promotes the healthy functioning of all systems in the body (musculoskeletal, neurological, circulatory, connective tissue and internal organ systems) by using a large range of techniques that support the body’s ability to self heal and self correct.</w:t>
      </w:r>
    </w:p>
    <w:p w:rsidR="00C2673A" w:rsidRPr="00C2673A" w:rsidRDefault="00C2673A" w:rsidP="00C2673A">
      <w:pPr>
        <w:rPr>
          <w:rFonts w:cstheme="minorHAnsi"/>
        </w:rPr>
      </w:pPr>
      <w:r w:rsidRPr="00C2673A">
        <w:rPr>
          <w:rFonts w:cstheme="minorHAnsi"/>
        </w:rPr>
        <w:t>We have prepared this information so that you will know what to expect in an Osteopathic treatment.</w:t>
      </w:r>
    </w:p>
    <w:p w:rsidR="00DA4E86" w:rsidRPr="00C2673A" w:rsidRDefault="00DA4E86" w:rsidP="00DA4E86">
      <w:pPr>
        <w:rPr>
          <w:rFonts w:cstheme="minorHAnsi"/>
        </w:rPr>
      </w:pPr>
      <w:r>
        <w:rPr>
          <w:rFonts w:cstheme="minorHAnsi"/>
        </w:rPr>
        <w:t xml:space="preserve">Most osteopathic treatment is gentle and should not cause undue discomfort. Osteopathic treatment is not painful, and include massage, stretching, repetitive movements, mobilisation and/ or manipulation. </w:t>
      </w:r>
    </w:p>
    <w:p w:rsidR="00DE2E27" w:rsidRDefault="00DA4E86" w:rsidP="00C2673A">
      <w:pPr>
        <w:rPr>
          <w:rFonts w:cstheme="minorHAnsi"/>
        </w:rPr>
      </w:pPr>
      <w:r w:rsidRPr="00DA4E86">
        <w:rPr>
          <w:rFonts w:cstheme="minorHAnsi"/>
          <w:b/>
        </w:rPr>
        <w:t>At your first visit</w:t>
      </w:r>
      <w:r>
        <w:rPr>
          <w:rFonts w:cstheme="minorHAnsi"/>
        </w:rPr>
        <w:t xml:space="preserve"> y</w:t>
      </w:r>
      <w:r w:rsidR="00C2673A" w:rsidRPr="00C2673A">
        <w:rPr>
          <w:rFonts w:cstheme="minorHAnsi"/>
        </w:rPr>
        <w:t>ou’ll meet with the practitioner after completing a Patient Health Questionnaire. It is comprehensive so that we have the best understanding of your body’s history and use the time we have together more productively. A detailed examination will then follow where the practitioner will determine your problem, possible reasons for it and the best treatment plan for you. Please allow 45 - 60 minutes and wear loose comfortable clothing.</w:t>
      </w:r>
    </w:p>
    <w:p w:rsidR="00DE2E27" w:rsidRDefault="00DE2E27" w:rsidP="00C2673A">
      <w:pPr>
        <w:rPr>
          <w:rFonts w:cstheme="minorHAnsi"/>
        </w:rPr>
      </w:pPr>
      <w:r w:rsidRPr="00DA4E86">
        <w:rPr>
          <w:rFonts w:cstheme="minorHAnsi"/>
          <w:b/>
        </w:rPr>
        <w:t>Follow-up appointments</w:t>
      </w:r>
      <w:r>
        <w:rPr>
          <w:rFonts w:cstheme="minorHAnsi"/>
        </w:rPr>
        <w:t>, if needed, usually can take up to 25-40 minutes, and are made up of a tailored treatment. Depending on your situation, generally you may expect to see some changes in your symptoms after one or two visits; however, some long-term or chronic conditions may require a longer course or more frequent treatment. If you have any concerns, your osteopath will be happy to discuss</w:t>
      </w:r>
      <w:bookmarkStart w:id="0" w:name="_GoBack"/>
      <w:bookmarkEnd w:id="0"/>
      <w:r>
        <w:rPr>
          <w:rFonts w:cstheme="minorHAnsi"/>
        </w:rPr>
        <w:t xml:space="preserve"> these with you. </w:t>
      </w:r>
    </w:p>
    <w:p w:rsidR="00DA4E86" w:rsidRDefault="00DA4E86" w:rsidP="00C2673A">
      <w:pPr>
        <w:rPr>
          <w:rFonts w:cstheme="minorHAnsi"/>
        </w:rPr>
      </w:pPr>
      <w:r>
        <w:rPr>
          <w:rFonts w:cstheme="minorHAnsi"/>
        </w:rPr>
        <w:t>Your osteopath may decide that additional investigations such as X-rays, scans, or blood tests are required. This will enable them to make a more precise diagnosis and develop a suitable treatment plan for you.</w:t>
      </w:r>
    </w:p>
    <w:p w:rsidR="00DA4E86" w:rsidRDefault="00DA4E86" w:rsidP="00C2673A">
      <w:pPr>
        <w:rPr>
          <w:rFonts w:cstheme="minorHAnsi"/>
        </w:rPr>
      </w:pPr>
      <w:r>
        <w:rPr>
          <w:rFonts w:cstheme="minorHAnsi"/>
        </w:rPr>
        <w:t xml:space="preserve">If necessary, your osteopath may refer you on to another health professional or- with your permission- discuss your condition with your GP. </w:t>
      </w:r>
    </w:p>
    <w:p w:rsidR="00C2673A" w:rsidRPr="00C2673A" w:rsidRDefault="00C2673A" w:rsidP="00C2673A">
      <w:pPr>
        <w:rPr>
          <w:rFonts w:cstheme="minorHAnsi"/>
        </w:rPr>
      </w:pPr>
      <w:r w:rsidRPr="00C2673A">
        <w:rPr>
          <w:rFonts w:cstheme="minorHAnsi"/>
        </w:rPr>
        <w:t xml:space="preserve">If there are any questions or concerns feel free to mention them at any time during your appointment.  </w:t>
      </w:r>
    </w:p>
    <w:p w:rsidR="00C2673A" w:rsidRDefault="00C2673A" w:rsidP="00C2673A">
      <w:pPr>
        <w:rPr>
          <w:rFonts w:cstheme="minorHAnsi"/>
        </w:rPr>
      </w:pPr>
    </w:p>
    <w:p w:rsidR="00C2673A" w:rsidRPr="00C2673A" w:rsidRDefault="00C2673A" w:rsidP="00C2673A">
      <w:pPr>
        <w:rPr>
          <w:rFonts w:cstheme="minorHAnsi"/>
        </w:rPr>
      </w:pPr>
      <w:r w:rsidRPr="00C2673A">
        <w:rPr>
          <w:rFonts w:cstheme="minorHAnsi"/>
        </w:rPr>
        <w:t>Kind regards,</w:t>
      </w:r>
    </w:p>
    <w:p w:rsidR="009A0FA1" w:rsidRPr="009A0FA1" w:rsidRDefault="00C2673A" w:rsidP="00C2673A">
      <w:pPr>
        <w:rPr>
          <w:rFonts w:cstheme="minorHAnsi"/>
        </w:rPr>
      </w:pPr>
      <w:r>
        <w:rPr>
          <w:rFonts w:cstheme="minorHAnsi"/>
        </w:rPr>
        <w:t>B Enhanced management team</w:t>
      </w:r>
    </w:p>
    <w:p w:rsidR="000A7D47" w:rsidRPr="00427F83" w:rsidRDefault="000A7D47" w:rsidP="000A7D47">
      <w:pPr>
        <w:spacing w:after="0" w:line="276" w:lineRule="auto"/>
        <w:rPr>
          <w:rFonts w:ascii="Century" w:hAnsi="Century"/>
          <w:sz w:val="16"/>
          <w:szCs w:val="16"/>
        </w:rPr>
      </w:pPr>
      <w:r w:rsidRPr="00427F83">
        <w:rPr>
          <w:rFonts w:ascii="Century" w:hAnsi="Century"/>
          <w:sz w:val="16"/>
          <w:szCs w:val="16"/>
        </w:rPr>
        <w:t>.</w:t>
      </w:r>
    </w:p>
    <w:p w:rsidR="000A7D47" w:rsidRDefault="000A7D47" w:rsidP="000A7D47">
      <w:pPr>
        <w:ind w:left="-5"/>
      </w:pPr>
    </w:p>
    <w:sectPr w:rsidR="000A7D47" w:rsidSect="00DE36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D58" w:rsidRDefault="000A4D58" w:rsidP="00E46D8A">
      <w:pPr>
        <w:spacing w:after="0" w:line="240" w:lineRule="auto"/>
      </w:pPr>
      <w:r>
        <w:separator/>
      </w:r>
    </w:p>
  </w:endnote>
  <w:endnote w:type="continuationSeparator" w:id="0">
    <w:p w:rsidR="000A4D58" w:rsidRDefault="000A4D58" w:rsidP="00E4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D58" w:rsidRDefault="000A4D58" w:rsidP="00E46D8A">
      <w:pPr>
        <w:spacing w:after="0" w:line="240" w:lineRule="auto"/>
      </w:pPr>
      <w:r>
        <w:separator/>
      </w:r>
    </w:p>
  </w:footnote>
  <w:footnote w:type="continuationSeparator" w:id="0">
    <w:p w:rsidR="000A4D58" w:rsidRDefault="000A4D58" w:rsidP="00E4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B44B7"/>
    <w:multiLevelType w:val="hybridMultilevel"/>
    <w:tmpl w:val="B3100D60"/>
    <w:lvl w:ilvl="0" w:tplc="222A30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E0A44"/>
    <w:multiLevelType w:val="hybridMultilevel"/>
    <w:tmpl w:val="EE7ED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77407"/>
    <w:multiLevelType w:val="hybridMultilevel"/>
    <w:tmpl w:val="F2E26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8A"/>
    <w:rsid w:val="00096944"/>
    <w:rsid w:val="000A4D58"/>
    <w:rsid w:val="000A7D47"/>
    <w:rsid w:val="000F784C"/>
    <w:rsid w:val="002B02DE"/>
    <w:rsid w:val="00422343"/>
    <w:rsid w:val="006B7749"/>
    <w:rsid w:val="00941263"/>
    <w:rsid w:val="009A0FA1"/>
    <w:rsid w:val="00A514BC"/>
    <w:rsid w:val="00B02FC7"/>
    <w:rsid w:val="00C2673A"/>
    <w:rsid w:val="00D907A4"/>
    <w:rsid w:val="00DA4E86"/>
    <w:rsid w:val="00DE2E27"/>
    <w:rsid w:val="00DE36C5"/>
    <w:rsid w:val="00E46D8A"/>
    <w:rsid w:val="00EB6CE5"/>
    <w:rsid w:val="00F2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E8CBC"/>
  <w15:chartTrackingRefBased/>
  <w15:docId w15:val="{A781E5DA-4B8A-4593-B602-9ED5EB15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2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D8A"/>
  </w:style>
  <w:style w:type="paragraph" w:styleId="Footer">
    <w:name w:val="footer"/>
    <w:basedOn w:val="Normal"/>
    <w:link w:val="FooterChar"/>
    <w:uiPriority w:val="99"/>
    <w:unhideWhenUsed/>
    <w:rsid w:val="00E46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D8A"/>
  </w:style>
  <w:style w:type="character" w:customStyle="1" w:styleId="Heading1Char">
    <w:name w:val="Heading 1 Char"/>
    <w:basedOn w:val="DefaultParagraphFont"/>
    <w:link w:val="Heading1"/>
    <w:uiPriority w:val="9"/>
    <w:rsid w:val="009412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1263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412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26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F7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nhancedl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benhancedl.com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4FBF2-15E2-423A-99AC-5EE7455C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De Vos</dc:creator>
  <cp:keywords/>
  <dc:description/>
  <cp:lastModifiedBy>Iman De Vos</cp:lastModifiedBy>
  <cp:revision>7</cp:revision>
  <dcterms:created xsi:type="dcterms:W3CDTF">2017-08-30T08:05:00Z</dcterms:created>
  <dcterms:modified xsi:type="dcterms:W3CDTF">2017-08-30T09:27:00Z</dcterms:modified>
</cp:coreProperties>
</file>